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73A1" w14:textId="5A57A54C" w:rsidR="00B84313" w:rsidRDefault="00B84313">
      <w:pPr>
        <w:rPr>
          <w:b/>
          <w:bCs/>
        </w:rPr>
      </w:pPr>
      <w:r w:rsidRPr="00B84313">
        <w:rPr>
          <w:b/>
          <w:bCs/>
          <w:noProof/>
        </w:rPr>
        <w:drawing>
          <wp:inline distT="0" distB="0" distL="0" distR="0" wp14:anchorId="6F6D3E7B" wp14:editId="49DAA797">
            <wp:extent cx="2769661" cy="715618"/>
            <wp:effectExtent l="0" t="0" r="0" b="8890"/>
            <wp:docPr id="642056902" name="Bilde 1" descr="Et bilde som inneholder tekst, Font, skjermbilde, logo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56902" name="Bilde 1" descr="Et bilde som inneholder tekst, Font, skjermbilde, logo&#10;&#10;KI-generert innhold kan være feil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2345" cy="72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0A4B" w14:textId="77777777" w:rsidR="00B84313" w:rsidRDefault="00B84313">
      <w:pPr>
        <w:rPr>
          <w:b/>
          <w:bCs/>
        </w:rPr>
      </w:pPr>
    </w:p>
    <w:p w14:paraId="44A6FCB6" w14:textId="645C289D" w:rsidR="00A73C20" w:rsidRPr="0055628D" w:rsidRDefault="0055628D" w:rsidP="00B84313">
      <w:pPr>
        <w:pStyle w:val="Tittel"/>
      </w:pPr>
      <w:r w:rsidRPr="0055628D">
        <w:t>Sluttrapportering- Tildeling Sparebankstiftelsen Sparebanken Sør</w:t>
      </w:r>
    </w:p>
    <w:p w14:paraId="0BEA0C3E" w14:textId="77777777" w:rsidR="00B84313" w:rsidRDefault="0055628D" w:rsidP="00B84313">
      <w:pPr>
        <w:pStyle w:val="Undertittel"/>
      </w:pPr>
      <w:r>
        <w:t xml:space="preserve">Sluttrapport </w:t>
      </w:r>
      <w:r w:rsidR="2FEA6A0C">
        <w:t xml:space="preserve">skal </w:t>
      </w:r>
      <w:r>
        <w:t xml:space="preserve">leveres sammen med regnskap, godkjent av </w:t>
      </w:r>
      <w:r w:rsidR="00FD7443">
        <w:t>autorisert regnskapsfører/revisor</w:t>
      </w:r>
      <w:r w:rsidR="001D760E">
        <w:t>.</w:t>
      </w:r>
    </w:p>
    <w:p w14:paraId="26BA5C57" w14:textId="356557E7" w:rsidR="0055628D" w:rsidRPr="00CB71C0" w:rsidRDefault="0055628D" w:rsidP="00B84313">
      <w:pPr>
        <w:pStyle w:val="Overskrift1"/>
      </w:pPr>
      <w:r w:rsidRPr="00CB71C0">
        <w:t xml:space="preserve">Prosjektinformasjon:  </w:t>
      </w:r>
    </w:p>
    <w:p w14:paraId="658613B5" w14:textId="77777777" w:rsidR="0055628D" w:rsidRDefault="0055628D" w:rsidP="0055628D">
      <w:pPr>
        <w:pStyle w:val="Listeavsnitt"/>
        <w:numPr>
          <w:ilvl w:val="0"/>
          <w:numId w:val="5"/>
        </w:numPr>
      </w:pPr>
      <w:r w:rsidRPr="0055628D">
        <w:t xml:space="preserve">Navn på prosjekt: </w:t>
      </w:r>
    </w:p>
    <w:p w14:paraId="59480A55" w14:textId="77777777" w:rsidR="00347E54" w:rsidRDefault="00347E54" w:rsidP="00347E54">
      <w:pPr>
        <w:pStyle w:val="Listeavsnitt"/>
        <w:ind w:left="770"/>
      </w:pPr>
    </w:p>
    <w:p w14:paraId="36AE6268" w14:textId="77777777" w:rsidR="0055628D" w:rsidRDefault="0055628D" w:rsidP="0055628D">
      <w:pPr>
        <w:pStyle w:val="Listeavsnitt"/>
        <w:numPr>
          <w:ilvl w:val="0"/>
          <w:numId w:val="5"/>
        </w:numPr>
      </w:pPr>
      <w:r w:rsidRPr="0055628D">
        <w:t xml:space="preserve">Søkerorganisasjon: </w:t>
      </w:r>
    </w:p>
    <w:p w14:paraId="1C2E79B8" w14:textId="4B43C295" w:rsidR="0055628D" w:rsidRDefault="0055628D" w:rsidP="0055628D">
      <w:pPr>
        <w:pStyle w:val="Listeavsnitt"/>
        <w:ind w:left="770"/>
      </w:pPr>
      <w:r w:rsidRPr="0055628D">
        <w:t>Ev</w:t>
      </w:r>
      <w:r w:rsidR="002E23F2">
        <w:t>entuell</w:t>
      </w:r>
      <w:r w:rsidRPr="0055628D">
        <w:t xml:space="preserve"> underavdeling: </w:t>
      </w:r>
    </w:p>
    <w:p w14:paraId="233B3026" w14:textId="77777777" w:rsidR="00347E54" w:rsidRDefault="00347E54" w:rsidP="0055628D">
      <w:pPr>
        <w:pStyle w:val="Listeavsnitt"/>
        <w:ind w:left="770"/>
      </w:pPr>
    </w:p>
    <w:p w14:paraId="0D87C295" w14:textId="77777777" w:rsidR="0055628D" w:rsidRDefault="0055628D" w:rsidP="0055628D">
      <w:pPr>
        <w:pStyle w:val="Listeavsnitt"/>
        <w:numPr>
          <w:ilvl w:val="0"/>
          <w:numId w:val="5"/>
        </w:numPr>
      </w:pPr>
      <w:r w:rsidRPr="0055628D">
        <w:t xml:space="preserve">Organisasjonsnummer: </w:t>
      </w:r>
    </w:p>
    <w:p w14:paraId="249F84A9" w14:textId="77777777" w:rsidR="00347E54" w:rsidRDefault="00347E54" w:rsidP="00347E54">
      <w:pPr>
        <w:pStyle w:val="Listeavsnitt"/>
        <w:ind w:left="770"/>
      </w:pPr>
    </w:p>
    <w:p w14:paraId="352A8523" w14:textId="65D7D071" w:rsidR="00325219" w:rsidRPr="00CB71C0" w:rsidRDefault="00325219" w:rsidP="00B84313">
      <w:pPr>
        <w:pStyle w:val="Overskrift1"/>
      </w:pPr>
      <w:r w:rsidRPr="10859B59">
        <w:t>Resultat</w:t>
      </w:r>
      <w:r>
        <w:t>rapportering</w:t>
      </w:r>
    </w:p>
    <w:p w14:paraId="146E6CA6" w14:textId="7D120529" w:rsidR="00AD5028" w:rsidRDefault="00325219" w:rsidP="00AD5028">
      <w:pPr>
        <w:pStyle w:val="Listeavsnitt"/>
        <w:numPr>
          <w:ilvl w:val="0"/>
          <w:numId w:val="1"/>
        </w:numPr>
      </w:pPr>
      <w:r>
        <w:t xml:space="preserve">Beskriv </w:t>
      </w:r>
      <w:r w:rsidRPr="00E326EE">
        <w:rPr>
          <w:b/>
          <w:bCs/>
        </w:rPr>
        <w:t>måloppnåelsen</w:t>
      </w:r>
      <w:r>
        <w:t xml:space="preserve"> i prosjektet gitt </w:t>
      </w:r>
      <w:r w:rsidR="006E5F1D">
        <w:t>målene</w:t>
      </w:r>
      <w:r w:rsidR="00EB3696">
        <w:t xml:space="preserve"> beskrevet i søknaden</w:t>
      </w:r>
      <w:r w:rsidR="006E5F1D">
        <w:t xml:space="preserve"> </w:t>
      </w:r>
      <w:r w:rsidR="009B61B3">
        <w:t xml:space="preserve">og målgruppen </w:t>
      </w:r>
      <w:r w:rsidR="0046644C">
        <w:t>prosjektet retter seg mot</w:t>
      </w:r>
      <w:r w:rsidR="00F05EAB">
        <w:t>:</w:t>
      </w:r>
    </w:p>
    <w:p w14:paraId="4788FF8E" w14:textId="68675DB8" w:rsidR="00AD5028" w:rsidRDefault="001C4299" w:rsidP="00AD5028">
      <w:pPr>
        <w:pStyle w:val="Listeavsnitt"/>
        <w:numPr>
          <w:ilvl w:val="1"/>
          <w:numId w:val="1"/>
        </w:numPr>
      </w:pPr>
      <w:r>
        <w:t>Hva er problemet som er bakgrunnen for målsettingen – hva skal prosjektet løse?</w:t>
      </w:r>
    </w:p>
    <w:p w14:paraId="537382B0" w14:textId="251C4FE8" w:rsidR="00AB3E40" w:rsidRDefault="00AB3E40" w:rsidP="00F05EAB">
      <w:pPr>
        <w:pStyle w:val="Listeavsnitt"/>
        <w:numPr>
          <w:ilvl w:val="1"/>
          <w:numId w:val="1"/>
        </w:numPr>
      </w:pPr>
      <w:r>
        <w:t xml:space="preserve">Hvilke konkrete aktiviteter skal bidra til å løse utfordringen / </w:t>
      </w:r>
      <w:r w:rsidR="00F05EAB">
        <w:t>p</w:t>
      </w:r>
      <w:r>
        <w:t>roblemet?</w:t>
      </w:r>
    </w:p>
    <w:p w14:paraId="78CFE32A" w14:textId="4DB03775" w:rsidR="00E326EE" w:rsidRDefault="00E326EE" w:rsidP="00E326EE">
      <w:pPr>
        <w:pStyle w:val="Listeavsnitt"/>
        <w:numPr>
          <w:ilvl w:val="1"/>
          <w:numId w:val="1"/>
        </w:numPr>
      </w:pPr>
      <w:r>
        <w:t xml:space="preserve">Gi en kort beskrivelse av eventuelle oppgitte samarbeidspartneres bidrag/aktiviteter for å nå målene/løse problemet. </w:t>
      </w:r>
    </w:p>
    <w:p w14:paraId="4FBC5303" w14:textId="0B69D9D1" w:rsidR="00E326EE" w:rsidRDefault="00E326EE" w:rsidP="00E326EE">
      <w:pPr>
        <w:pStyle w:val="Listeavsnitt"/>
        <w:numPr>
          <w:ilvl w:val="1"/>
          <w:numId w:val="1"/>
        </w:numPr>
      </w:pPr>
      <w:r>
        <w:t xml:space="preserve">Beskriv eventuell tilbakemelding fra </w:t>
      </w:r>
      <w:r w:rsidRPr="00E326EE">
        <w:rPr>
          <w:b/>
          <w:bCs/>
        </w:rPr>
        <w:t>målgruppen</w:t>
      </w:r>
      <w:r>
        <w:t xml:space="preserve"> og andre som blir påvirket av prosjektet, og hvilken </w:t>
      </w:r>
      <w:r w:rsidRPr="00E326EE">
        <w:rPr>
          <w:b/>
          <w:bCs/>
        </w:rPr>
        <w:t>læring</w:t>
      </w:r>
      <w:r>
        <w:t xml:space="preserve"> dette har gitt i videre arbeid. </w:t>
      </w:r>
    </w:p>
    <w:p w14:paraId="082C9931" w14:textId="2E747853" w:rsidR="00AB3E40" w:rsidRDefault="00AC7B37" w:rsidP="009245F6">
      <w:pPr>
        <w:pStyle w:val="Listeavsnitt"/>
        <w:numPr>
          <w:ilvl w:val="0"/>
          <w:numId w:val="1"/>
        </w:numPr>
      </w:pPr>
      <w:r>
        <w:t xml:space="preserve">Hvilke </w:t>
      </w:r>
      <w:r w:rsidRPr="00E326EE">
        <w:rPr>
          <w:b/>
          <w:bCs/>
        </w:rPr>
        <w:t>endringer</w:t>
      </w:r>
      <w:r>
        <w:t xml:space="preserve"> </w:t>
      </w:r>
      <w:r w:rsidR="009245F6">
        <w:t xml:space="preserve">for målgruppen </w:t>
      </w:r>
      <w:r>
        <w:t xml:space="preserve">har disse aktivitetene medført– og hvordan </w:t>
      </w:r>
      <w:r w:rsidR="0051572D">
        <w:t>er</w:t>
      </w:r>
      <w:r>
        <w:t xml:space="preserve"> disse endringene mål</w:t>
      </w:r>
      <w:r w:rsidR="0051572D">
        <w:t>t</w:t>
      </w:r>
      <w:r w:rsidR="009245F6">
        <w:t xml:space="preserve"> og vurder</w:t>
      </w:r>
      <w:r w:rsidR="0051572D">
        <w:t>t</w:t>
      </w:r>
      <w:r>
        <w:t>?</w:t>
      </w:r>
      <w:r w:rsidR="009245F6">
        <w:t xml:space="preserve"> Endringer kan eksempelvis være </w:t>
      </w:r>
      <w:r w:rsidR="00B349A1">
        <w:t xml:space="preserve">at målgruppen har opplevd </w:t>
      </w:r>
      <w:r w:rsidR="00EB3696">
        <w:t xml:space="preserve">en </w:t>
      </w:r>
      <w:r w:rsidR="009245F6">
        <w:t xml:space="preserve">livsendrende eller livsforbedrende effekt </w:t>
      </w:r>
      <w:r w:rsidR="00EB3696">
        <w:t xml:space="preserve">– for </w:t>
      </w:r>
      <w:r w:rsidR="009245F6">
        <w:t>enkeltindivid eller for grupper.</w:t>
      </w:r>
    </w:p>
    <w:p w14:paraId="38FF9FED" w14:textId="2F5460B3" w:rsidR="00154F2F" w:rsidRDefault="00154F2F" w:rsidP="00AD5028">
      <w:pPr>
        <w:pStyle w:val="Listeavsnitt"/>
        <w:numPr>
          <w:ilvl w:val="1"/>
          <w:numId w:val="1"/>
        </w:numPr>
      </w:pPr>
      <w:r>
        <w:t>Hva lærte dere av disse resultatene</w:t>
      </w:r>
      <w:r w:rsidR="0046644C">
        <w:t xml:space="preserve"> med tanke på videreføring</w:t>
      </w:r>
      <w:r w:rsidR="0051572D">
        <w:t>?</w:t>
      </w:r>
      <w:r w:rsidR="009245F6">
        <w:t xml:space="preserve"> </w:t>
      </w:r>
    </w:p>
    <w:p w14:paraId="166852A3" w14:textId="565BFAA0" w:rsidR="00F2529E" w:rsidRDefault="00F2529E" w:rsidP="00AD5028">
      <w:pPr>
        <w:pStyle w:val="Listeavsnitt"/>
        <w:numPr>
          <w:ilvl w:val="1"/>
          <w:numId w:val="1"/>
        </w:numPr>
      </w:pPr>
      <w:r>
        <w:t>Beskriv hvordan prosjektet/tiltaket er tenkt viderefør</w:t>
      </w:r>
      <w:r w:rsidR="00963995">
        <w:t>t</w:t>
      </w:r>
      <w:r>
        <w:t xml:space="preserve"> etter endt finansiering fra stiftelsen</w:t>
      </w:r>
      <w:r w:rsidR="00963995">
        <w:t>.</w:t>
      </w:r>
    </w:p>
    <w:p w14:paraId="345049B5" w14:textId="434ED98B" w:rsidR="009245F6" w:rsidRPr="00135E27" w:rsidRDefault="00904136" w:rsidP="009245F6">
      <w:pPr>
        <w:pStyle w:val="Listeavsnitt"/>
        <w:numPr>
          <w:ilvl w:val="0"/>
          <w:numId w:val="1"/>
        </w:numPr>
      </w:pPr>
      <w:r>
        <w:t>Har det vært noen</w:t>
      </w:r>
      <w:r w:rsidR="00EC191B">
        <w:t xml:space="preserve"> </w:t>
      </w:r>
      <w:r w:rsidR="00E326EE" w:rsidRPr="00E326EE">
        <w:rPr>
          <w:b/>
          <w:bCs/>
        </w:rPr>
        <w:t>avvik</w:t>
      </w:r>
      <w:r w:rsidR="00EC191B">
        <w:t xml:space="preserve"> i p</w:t>
      </w:r>
      <w:r w:rsidR="00CF1AD8">
        <w:t>rosjektet</w:t>
      </w:r>
      <w:r w:rsidR="00EC191B">
        <w:t xml:space="preserve"> underveis</w:t>
      </w:r>
      <w:r w:rsidR="000D27C4">
        <w:t xml:space="preserve">, beskriv i så fall disse og hvilke </w:t>
      </w:r>
      <w:r w:rsidR="000D27C4" w:rsidRPr="00135E27">
        <w:t>konsekvenser dette har hatt for prosjektet som helhet</w:t>
      </w:r>
      <w:r w:rsidR="00B36E5C">
        <w:t>.</w:t>
      </w:r>
    </w:p>
    <w:p w14:paraId="33C67E3A" w14:textId="2801DEF8" w:rsidR="00EC191B" w:rsidRPr="00135E27" w:rsidRDefault="002F3DF3" w:rsidP="00EC191B">
      <w:pPr>
        <w:pStyle w:val="Listeavsnitt"/>
        <w:numPr>
          <w:ilvl w:val="0"/>
          <w:numId w:val="1"/>
        </w:numPr>
      </w:pPr>
      <w:r>
        <w:t xml:space="preserve">Gi en kort redegjørelse dersom prosjektet ikke </w:t>
      </w:r>
      <w:r w:rsidR="5C6769E9">
        <w:t>er gjennomført i</w:t>
      </w:r>
      <w:r w:rsidR="41BA8884">
        <w:t>nnenfor</w:t>
      </w:r>
      <w:r w:rsidR="5C6769E9">
        <w:t xml:space="preserve"> opprinnelig</w:t>
      </w:r>
      <w:r>
        <w:t xml:space="preserve"> prosjektperiode</w:t>
      </w:r>
      <w:r w:rsidR="004E1A2B">
        <w:t xml:space="preserve">. </w:t>
      </w:r>
    </w:p>
    <w:p w14:paraId="2A23A141" w14:textId="5BDBEA12" w:rsidR="00DB47B9" w:rsidRDefault="002B568B" w:rsidP="00CF1AD8">
      <w:pPr>
        <w:pStyle w:val="Listeavsnitt"/>
        <w:numPr>
          <w:ilvl w:val="0"/>
          <w:numId w:val="1"/>
        </w:numPr>
      </w:pPr>
      <w:r w:rsidRPr="00135E27">
        <w:lastRenderedPageBreak/>
        <w:t>Beskriv på hvilken måte den eventuelle</w:t>
      </w:r>
      <w:r w:rsidR="009058B4" w:rsidRPr="00135E27">
        <w:t xml:space="preserve"> </w:t>
      </w:r>
      <w:r w:rsidR="009058B4" w:rsidRPr="00E326EE">
        <w:rPr>
          <w:b/>
          <w:bCs/>
        </w:rPr>
        <w:t>frivillige</w:t>
      </w:r>
      <w:r w:rsidR="009058B4" w:rsidRPr="00135E27">
        <w:t xml:space="preserve"> innsatsen har bidratt i prosjektet</w:t>
      </w:r>
      <w:r w:rsidR="00B36E5C">
        <w:t xml:space="preserve">. </w:t>
      </w:r>
      <w:r w:rsidR="009058B4" w:rsidRPr="00135E27">
        <w:t>Dersom</w:t>
      </w:r>
      <w:r w:rsidR="009058B4">
        <w:t xml:space="preserve"> dette kan kostnadsfestes, </w:t>
      </w:r>
      <w:r w:rsidR="009B61B3">
        <w:t xml:space="preserve">spesifiseres det under dette punktet. </w:t>
      </w:r>
      <w:r w:rsidR="009058B4">
        <w:t xml:space="preserve"> </w:t>
      </w:r>
      <w:r w:rsidR="009679D3">
        <w:t xml:space="preserve"> </w:t>
      </w:r>
    </w:p>
    <w:p w14:paraId="31119CC5" w14:textId="3E289D35" w:rsidR="00617B9C" w:rsidRDefault="00617B9C" w:rsidP="00617B9C">
      <w:pPr>
        <w:pStyle w:val="Listeavsnitt"/>
        <w:numPr>
          <w:ilvl w:val="0"/>
          <w:numId w:val="1"/>
        </w:numPr>
      </w:pPr>
      <w:r>
        <w:t xml:space="preserve">Dersom prosjektet ikke videreføres, </w:t>
      </w:r>
      <w:r w:rsidR="00F52717">
        <w:t xml:space="preserve">gi en begrunnelse </w:t>
      </w:r>
      <w:r>
        <w:t xml:space="preserve">(ikke levedyktig, ikke videre finansiering, </w:t>
      </w:r>
      <w:proofErr w:type="spellStart"/>
      <w:r>
        <w:t>osv</w:t>
      </w:r>
      <w:proofErr w:type="spellEnd"/>
      <w:r>
        <w:t>)</w:t>
      </w:r>
    </w:p>
    <w:p w14:paraId="43AF411B" w14:textId="05B26CE3" w:rsidR="3860406A" w:rsidRDefault="3860406A" w:rsidP="00E326EE">
      <w:pPr>
        <w:ind w:left="708"/>
      </w:pPr>
    </w:p>
    <w:p w14:paraId="6F32DD86" w14:textId="77777777" w:rsidR="002C55D0" w:rsidRDefault="00E438A3" w:rsidP="00B84313">
      <w:pPr>
        <w:pStyle w:val="Overskrift1"/>
      </w:pPr>
      <w:r>
        <w:t>Slutt</w:t>
      </w:r>
      <w:r w:rsidR="00A5546E">
        <w:t>r</w:t>
      </w:r>
      <w:r w:rsidR="3C5C2B37" w:rsidRPr="10859B59">
        <w:t>egnskap</w:t>
      </w:r>
    </w:p>
    <w:p w14:paraId="2762E3F5" w14:textId="76743727" w:rsidR="002C55D0" w:rsidRDefault="002C55D0">
      <w:r>
        <w:t>Beskriv hvordan midlene er benyttet i henhold til omsøkt budsjett</w:t>
      </w:r>
      <w:r w:rsidR="00FD4E31">
        <w:t>, inkludert eventuelle avvik.</w:t>
      </w:r>
      <w:r w:rsidR="00AC19E4">
        <w:t xml:space="preserve"> Det foreligger ikke en definert mal, men </w:t>
      </w:r>
      <w:r w:rsidR="00877514">
        <w:t xml:space="preserve">regnskapet skal inneholde tilstrekkelig detaljnivå for å vise at midler er brukt slik det beskrevet i søknaden. </w:t>
      </w:r>
    </w:p>
    <w:p w14:paraId="231F61E8" w14:textId="478A2CD0" w:rsidR="00D62104" w:rsidRDefault="00B57634">
      <w:r>
        <w:t>De</w:t>
      </w:r>
      <w:r w:rsidR="00026B69">
        <w:t xml:space="preserve">t skal legges </w:t>
      </w:r>
      <w:r w:rsidR="00007136">
        <w:t xml:space="preserve">ved </w:t>
      </w:r>
      <w:r w:rsidR="00CA4446">
        <w:t>slut</w:t>
      </w:r>
      <w:r w:rsidR="00A30966">
        <w:t>tre</w:t>
      </w:r>
      <w:r w:rsidR="006F264D">
        <w:t>gnskap</w:t>
      </w:r>
      <w:r w:rsidR="0021102E">
        <w:t xml:space="preserve"> </w:t>
      </w:r>
      <w:r w:rsidR="00026B69">
        <w:t>godkjent av</w:t>
      </w:r>
      <w:r w:rsidR="007C58C2">
        <w:t xml:space="preserve"> a</w:t>
      </w:r>
      <w:r w:rsidR="0036361C">
        <w:t>ut</w:t>
      </w:r>
      <w:r w:rsidR="00E91D15">
        <w:t>oriser</w:t>
      </w:r>
      <w:r w:rsidR="004704DD">
        <w:t xml:space="preserve">t </w:t>
      </w:r>
      <w:r w:rsidR="00794DE1" w:rsidRPr="0088531B">
        <w:t>regnskaps</w:t>
      </w:r>
      <w:r w:rsidR="00A5070F" w:rsidRPr="0088531B">
        <w:t>fører</w:t>
      </w:r>
      <w:r w:rsidR="00B36F2A" w:rsidRPr="0088531B">
        <w:t>/revis</w:t>
      </w:r>
      <w:r w:rsidR="0029543C" w:rsidRPr="0088531B">
        <w:t xml:space="preserve">or. </w:t>
      </w:r>
      <w:r w:rsidR="006A0A21" w:rsidRPr="0088531B">
        <w:t xml:space="preserve"> </w:t>
      </w:r>
      <w:r w:rsidR="00913F42" w:rsidRPr="0088531B">
        <w:t>Regnskapet</w:t>
      </w:r>
      <w:r w:rsidR="00913F42">
        <w:t xml:space="preserve"> skal signeres av organisasjonen</w:t>
      </w:r>
      <w:r w:rsidR="00983843">
        <w:t xml:space="preserve">s styre eller leder med delegert myndighet. </w:t>
      </w:r>
    </w:p>
    <w:p w14:paraId="260FD41B" w14:textId="02678FFF" w:rsidR="00D62104" w:rsidRDefault="00D62104">
      <w:r w:rsidRPr="00D62104">
        <w:t>Ved tildelinger på totalt over 2 000 000 kroner kreve</w:t>
      </w:r>
      <w:r w:rsidR="006245BA">
        <w:t xml:space="preserve">s </w:t>
      </w:r>
      <w:r w:rsidRPr="00D62104">
        <w:t>regnskap</w:t>
      </w:r>
      <w:r w:rsidR="006245BA">
        <w:t xml:space="preserve"> </w:t>
      </w:r>
      <w:r w:rsidRPr="00D62104">
        <w:t xml:space="preserve">revidert </w:t>
      </w:r>
      <w:r>
        <w:t>av</w:t>
      </w:r>
      <w:r w:rsidRPr="00D62104">
        <w:t xml:space="preserve"> ekstern autorisert revisor.  </w:t>
      </w:r>
      <w:r w:rsidRPr="00D62104">
        <w:br/>
      </w:r>
      <w:r w:rsidRPr="00D62104">
        <w:br/>
        <w:t>Tildelinger på inntil 2 000 000 kroner må ikke levere revisorgodkjent regnskap, men</w:t>
      </w:r>
      <w:r w:rsidR="007F2325">
        <w:t xml:space="preserve"> </w:t>
      </w:r>
      <w:r w:rsidRPr="00D62104">
        <w:t xml:space="preserve">regnskapet må være godkjent av en autorisert regnskapsfører. Regnskapsbilagene må oppbevares i minst </w:t>
      </w:r>
      <w:r w:rsidR="000E41A8">
        <w:t xml:space="preserve">fem </w:t>
      </w:r>
      <w:r w:rsidRPr="00D62104">
        <w:t>år etter tiltakets slutt. Stiftelsen har rett til å kontrollere at tildelinger brukes i henhold til forutsetningene og kan oppnevne egen reviso</w:t>
      </w:r>
      <w:r w:rsidR="007F2325">
        <w:t xml:space="preserve">r. </w:t>
      </w:r>
    </w:p>
    <w:p w14:paraId="6DB8EBCE" w14:textId="45A09EA8" w:rsidR="3860406A" w:rsidRPr="000E41A8" w:rsidRDefault="009656CD">
      <w:pPr>
        <w:rPr>
          <w:b/>
          <w:bCs/>
        </w:rPr>
      </w:pPr>
      <w:r w:rsidRPr="000E41A8">
        <w:rPr>
          <w:b/>
          <w:bCs/>
        </w:rPr>
        <w:t>Frist for</w:t>
      </w:r>
      <w:r w:rsidR="00C33422" w:rsidRPr="000E41A8">
        <w:rPr>
          <w:b/>
          <w:bCs/>
        </w:rPr>
        <w:t xml:space="preserve"> </w:t>
      </w:r>
      <w:r w:rsidR="00B933A4" w:rsidRPr="000E41A8">
        <w:rPr>
          <w:b/>
          <w:bCs/>
        </w:rPr>
        <w:t>rappo</w:t>
      </w:r>
      <w:r w:rsidR="00907513" w:rsidRPr="000E41A8">
        <w:rPr>
          <w:b/>
          <w:bCs/>
        </w:rPr>
        <w:t xml:space="preserve">rtering </w:t>
      </w:r>
      <w:r w:rsidRPr="000E41A8">
        <w:rPr>
          <w:b/>
          <w:bCs/>
        </w:rPr>
        <w:t xml:space="preserve">er </w:t>
      </w:r>
      <w:r w:rsidRPr="000E41A8">
        <w:rPr>
          <w:b/>
          <w:bCs/>
          <w:i/>
          <w:iCs/>
        </w:rPr>
        <w:t>tre måneder etter prosjektets slutt</w:t>
      </w:r>
      <w:r w:rsidR="0091530E" w:rsidRPr="000E41A8">
        <w:rPr>
          <w:b/>
          <w:bCs/>
        </w:rPr>
        <w:t xml:space="preserve">. </w:t>
      </w:r>
      <w:r w:rsidR="00527CE9" w:rsidRPr="000E41A8">
        <w:rPr>
          <w:rFonts w:ascii="Aptos" w:eastAsia="Aptos" w:hAnsi="Aptos" w:cs="Aptos"/>
          <w:b/>
          <w:bCs/>
        </w:rPr>
        <w:t>Ubenyttede midler må tilbakebetales til Sparebank</w:t>
      </w:r>
      <w:r w:rsidR="00FC62A2" w:rsidRPr="000E41A8">
        <w:rPr>
          <w:rFonts w:ascii="Aptos" w:eastAsia="Aptos" w:hAnsi="Aptos" w:cs="Aptos"/>
          <w:b/>
          <w:bCs/>
        </w:rPr>
        <w:t>stiftelsen Sparebanken Sør</w:t>
      </w:r>
      <w:r w:rsidR="00110A27" w:rsidRPr="000E41A8">
        <w:rPr>
          <w:rFonts w:ascii="Aptos" w:eastAsia="Aptos" w:hAnsi="Aptos" w:cs="Aptos"/>
          <w:b/>
          <w:bCs/>
        </w:rPr>
        <w:t xml:space="preserve">, kontonummer: </w:t>
      </w:r>
      <w:r w:rsidR="008E3248" w:rsidRPr="000E41A8">
        <w:rPr>
          <w:rFonts w:ascii="Aptos" w:eastAsia="Aptos" w:hAnsi="Aptos" w:cs="Aptos"/>
          <w:b/>
          <w:bCs/>
        </w:rPr>
        <w:t>2811</w:t>
      </w:r>
      <w:r w:rsidR="00EB1339" w:rsidRPr="000E41A8">
        <w:rPr>
          <w:rFonts w:ascii="Aptos" w:eastAsia="Aptos" w:hAnsi="Aptos" w:cs="Aptos"/>
          <w:b/>
          <w:bCs/>
        </w:rPr>
        <w:t>.</w:t>
      </w:r>
      <w:r w:rsidR="008E3248" w:rsidRPr="000E41A8">
        <w:rPr>
          <w:rFonts w:ascii="Aptos" w:eastAsia="Aptos" w:hAnsi="Aptos" w:cs="Aptos"/>
          <w:b/>
          <w:bCs/>
        </w:rPr>
        <w:t xml:space="preserve"> 02</w:t>
      </w:r>
      <w:r w:rsidR="00EB1339" w:rsidRPr="000E41A8">
        <w:rPr>
          <w:rFonts w:ascii="Aptos" w:eastAsia="Aptos" w:hAnsi="Aptos" w:cs="Aptos"/>
          <w:b/>
          <w:bCs/>
        </w:rPr>
        <w:t>.</w:t>
      </w:r>
      <w:r w:rsidR="008E3248" w:rsidRPr="000E41A8">
        <w:rPr>
          <w:rFonts w:ascii="Aptos" w:eastAsia="Aptos" w:hAnsi="Aptos" w:cs="Aptos"/>
          <w:b/>
          <w:bCs/>
        </w:rPr>
        <w:t xml:space="preserve"> 10312</w:t>
      </w:r>
      <w:r w:rsidR="00B40E4B" w:rsidRPr="000E41A8">
        <w:rPr>
          <w:rFonts w:ascii="Aptos" w:eastAsia="Aptos" w:hAnsi="Aptos" w:cs="Aptos"/>
          <w:b/>
          <w:bCs/>
        </w:rPr>
        <w:t xml:space="preserve"> merk «tilbakebetaling og navn på organisasjon».</w:t>
      </w:r>
    </w:p>
    <w:p w14:paraId="0BDFFE57" w14:textId="77777777" w:rsidR="002F456A" w:rsidRDefault="002F456A" w:rsidP="00B84313">
      <w:pPr>
        <w:pStyle w:val="Overskrift1"/>
      </w:pPr>
      <w:r w:rsidRPr="10859B59">
        <w:t xml:space="preserve">Kommunikasjon og synlighet </w:t>
      </w:r>
    </w:p>
    <w:p w14:paraId="44EA11E1" w14:textId="18FD1EA3" w:rsidR="002F456A" w:rsidRDefault="00A95CD9" w:rsidP="002F456A">
      <w:pPr>
        <w:rPr>
          <w:b/>
          <w:bCs/>
        </w:rPr>
      </w:pPr>
      <w:r>
        <w:rPr>
          <w:rFonts w:ascii="Aptos" w:eastAsia="Aptos" w:hAnsi="Aptos" w:cs="Aptos"/>
        </w:rPr>
        <w:t>R</w:t>
      </w:r>
      <w:r w:rsidR="5FB4C3A0" w:rsidRPr="10859B59">
        <w:rPr>
          <w:rFonts w:ascii="Aptos" w:eastAsia="Aptos" w:hAnsi="Aptos" w:cs="Aptos"/>
        </w:rPr>
        <w:t xml:space="preserve">elevant dokumentasjon som kan støtte denne rapporten, for eksempel årsrapporter, bilder eller annet, </w:t>
      </w:r>
      <w:r>
        <w:rPr>
          <w:rFonts w:ascii="Aptos" w:eastAsia="Aptos" w:hAnsi="Aptos" w:cs="Aptos"/>
        </w:rPr>
        <w:t xml:space="preserve">skal vedlegges. </w:t>
      </w:r>
    </w:p>
    <w:p w14:paraId="1A2F0C47" w14:textId="77777777" w:rsidR="00395368" w:rsidRDefault="00997032" w:rsidP="007E6EFA">
      <w:pPr>
        <w:pStyle w:val="Listeavsnitt"/>
        <w:numPr>
          <w:ilvl w:val="0"/>
          <w:numId w:val="7"/>
        </w:numPr>
      </w:pPr>
      <w:r w:rsidRPr="00997032">
        <w:t>Beskriv hvordan</w:t>
      </w:r>
      <w:r w:rsidR="0029609C" w:rsidRPr="10859B59">
        <w:t xml:space="preserve"> prosjektet </w:t>
      </w:r>
      <w:r>
        <w:t xml:space="preserve">har </w:t>
      </w:r>
      <w:r w:rsidR="0029609C" w:rsidRPr="10859B59">
        <w:t>blitt kommunisert til offentligheten eller relevante målgrupper</w:t>
      </w:r>
      <w:r>
        <w:t>.</w:t>
      </w:r>
      <w:r w:rsidR="0029609C" w:rsidRPr="10859B59">
        <w:t xml:space="preserve"> </w:t>
      </w:r>
    </w:p>
    <w:p w14:paraId="00E93BB1" w14:textId="35DF1C88" w:rsidR="008A30C6" w:rsidRPr="00FD0FFE" w:rsidRDefault="007E6EFA" w:rsidP="008A30C6">
      <w:pPr>
        <w:pStyle w:val="Listeavsnitt"/>
        <w:numPr>
          <w:ilvl w:val="0"/>
          <w:numId w:val="7"/>
        </w:numPr>
      </w:pPr>
      <w:r>
        <w:t xml:space="preserve">Gi en oversikt over prosjektets omtale i </w:t>
      </w:r>
      <w:r w:rsidR="0029609C" w:rsidRPr="10859B59">
        <w:t>media, nettsider, sosiale medier, eller andre kanaler</w:t>
      </w:r>
      <w:r>
        <w:t>.</w:t>
      </w:r>
      <w:r w:rsidR="0029609C" w:rsidRPr="10859B59">
        <w:t xml:space="preserve"> </w:t>
      </w:r>
    </w:p>
    <w:p w14:paraId="49B6EFFF" w14:textId="23BD9A3E" w:rsidR="00A40AFD" w:rsidRDefault="00000000" w:rsidP="3860406A">
      <w:sdt>
        <w:sdtPr>
          <w:rPr>
            <w:rFonts w:ascii="Aptos" w:eastAsia="Aptos" w:hAnsi="Aptos" w:cs="Aptos"/>
          </w:rPr>
          <w:id w:val="-51267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E54">
            <w:rPr>
              <w:rFonts w:ascii="MS Gothic" w:eastAsia="MS Gothic" w:hAnsi="MS Gothic" w:cs="Aptos" w:hint="eastAsia"/>
            </w:rPr>
            <w:t>☐</w:t>
          </w:r>
        </w:sdtContent>
      </w:sdt>
      <w:r w:rsidR="00347E54">
        <w:rPr>
          <w:rFonts w:ascii="Aptos" w:eastAsia="Aptos" w:hAnsi="Aptos" w:cs="Aptos"/>
        </w:rPr>
        <w:t xml:space="preserve">   </w:t>
      </w:r>
      <w:r w:rsidR="163B63A3" w:rsidRPr="00E6553C">
        <w:rPr>
          <w:rFonts w:ascii="Aptos" w:eastAsia="Aptos" w:hAnsi="Aptos" w:cs="Aptos"/>
        </w:rPr>
        <w:t>Vi godkjenner at informasjon oppgitt i rapport</w:t>
      </w:r>
      <w:r w:rsidR="001D14D2" w:rsidRPr="00E6553C">
        <w:rPr>
          <w:rFonts w:ascii="Aptos" w:eastAsia="Aptos" w:hAnsi="Aptos" w:cs="Aptos"/>
        </w:rPr>
        <w:t xml:space="preserve">eringen </w:t>
      </w:r>
      <w:r w:rsidR="163B63A3" w:rsidRPr="00E6553C">
        <w:rPr>
          <w:rFonts w:ascii="Aptos" w:eastAsia="Aptos" w:hAnsi="Aptos" w:cs="Aptos"/>
        </w:rPr>
        <w:t xml:space="preserve">kan </w:t>
      </w:r>
      <w:r w:rsidR="001D14D2" w:rsidRPr="00E6553C">
        <w:rPr>
          <w:rFonts w:ascii="Aptos" w:eastAsia="Aptos" w:hAnsi="Aptos" w:cs="Aptos"/>
        </w:rPr>
        <w:t xml:space="preserve">gjenbrukes og </w:t>
      </w:r>
      <w:r w:rsidR="163B63A3" w:rsidRPr="00E6553C">
        <w:rPr>
          <w:rFonts w:ascii="Aptos" w:eastAsia="Aptos" w:hAnsi="Aptos" w:cs="Aptos"/>
        </w:rPr>
        <w:t xml:space="preserve">offentligjøres </w:t>
      </w:r>
      <w:r w:rsidR="001D14D2" w:rsidRPr="00E6553C">
        <w:rPr>
          <w:rFonts w:ascii="Aptos" w:eastAsia="Aptos" w:hAnsi="Aptos" w:cs="Aptos"/>
        </w:rPr>
        <w:t xml:space="preserve">av stiftelsen. </w:t>
      </w:r>
    </w:p>
    <w:sectPr w:rsidR="00A40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5D01"/>
    <w:multiLevelType w:val="hybridMultilevel"/>
    <w:tmpl w:val="7A8A76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5C4E"/>
    <w:multiLevelType w:val="hybridMultilevel"/>
    <w:tmpl w:val="B484B7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250FC"/>
    <w:multiLevelType w:val="hybridMultilevel"/>
    <w:tmpl w:val="1D06C510"/>
    <w:lvl w:ilvl="0" w:tplc="0414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236625C1"/>
    <w:multiLevelType w:val="hybridMultilevel"/>
    <w:tmpl w:val="1EBED8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66C3D"/>
    <w:multiLevelType w:val="hybridMultilevel"/>
    <w:tmpl w:val="A6CECB50"/>
    <w:lvl w:ilvl="0" w:tplc="4F32BB7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B630AD"/>
    <w:multiLevelType w:val="hybridMultilevel"/>
    <w:tmpl w:val="9FAABFFE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BA9FAE9"/>
    <w:multiLevelType w:val="hybridMultilevel"/>
    <w:tmpl w:val="FFFFFFFF"/>
    <w:lvl w:ilvl="0" w:tplc="8D7E8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E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AB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E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46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03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64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AA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06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92663">
    <w:abstractNumId w:val="4"/>
  </w:num>
  <w:num w:numId="2" w16cid:durableId="1710449827">
    <w:abstractNumId w:val="2"/>
  </w:num>
  <w:num w:numId="3" w16cid:durableId="1780179013">
    <w:abstractNumId w:val="0"/>
  </w:num>
  <w:num w:numId="4" w16cid:durableId="1862930248">
    <w:abstractNumId w:val="6"/>
  </w:num>
  <w:num w:numId="5" w16cid:durableId="308242247">
    <w:abstractNumId w:val="5"/>
  </w:num>
  <w:num w:numId="6" w16cid:durableId="514808543">
    <w:abstractNumId w:val="1"/>
  </w:num>
  <w:num w:numId="7" w16cid:durableId="1665207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B7"/>
    <w:rsid w:val="00007136"/>
    <w:rsid w:val="00017BE1"/>
    <w:rsid w:val="00026B69"/>
    <w:rsid w:val="0004295D"/>
    <w:rsid w:val="0005701E"/>
    <w:rsid w:val="00071E30"/>
    <w:rsid w:val="00076441"/>
    <w:rsid w:val="00096E78"/>
    <w:rsid w:val="000B3C7F"/>
    <w:rsid w:val="000D05F5"/>
    <w:rsid w:val="000D27C4"/>
    <w:rsid w:val="000D31DE"/>
    <w:rsid w:val="000E41A8"/>
    <w:rsid w:val="000F6EB7"/>
    <w:rsid w:val="00110A27"/>
    <w:rsid w:val="00114E1B"/>
    <w:rsid w:val="00135E27"/>
    <w:rsid w:val="00154F2F"/>
    <w:rsid w:val="001556D4"/>
    <w:rsid w:val="0016261E"/>
    <w:rsid w:val="00174A67"/>
    <w:rsid w:val="001937F6"/>
    <w:rsid w:val="001A28CA"/>
    <w:rsid w:val="001A6759"/>
    <w:rsid w:val="001B0829"/>
    <w:rsid w:val="001C4299"/>
    <w:rsid w:val="001D14D2"/>
    <w:rsid w:val="001D760E"/>
    <w:rsid w:val="001E798D"/>
    <w:rsid w:val="001F2A79"/>
    <w:rsid w:val="001F7D2D"/>
    <w:rsid w:val="0020283B"/>
    <w:rsid w:val="00205783"/>
    <w:rsid w:val="0021102E"/>
    <w:rsid w:val="002245A2"/>
    <w:rsid w:val="0023660C"/>
    <w:rsid w:val="00253E75"/>
    <w:rsid w:val="00267A0D"/>
    <w:rsid w:val="0028112C"/>
    <w:rsid w:val="00281D3F"/>
    <w:rsid w:val="0029543C"/>
    <w:rsid w:val="0029609C"/>
    <w:rsid w:val="002B568B"/>
    <w:rsid w:val="002C55D0"/>
    <w:rsid w:val="002C6A58"/>
    <w:rsid w:val="002E23F2"/>
    <w:rsid w:val="002F3DF3"/>
    <w:rsid w:val="002F456A"/>
    <w:rsid w:val="00306F49"/>
    <w:rsid w:val="00307280"/>
    <w:rsid w:val="00310C91"/>
    <w:rsid w:val="003226BC"/>
    <w:rsid w:val="00325219"/>
    <w:rsid w:val="00347E54"/>
    <w:rsid w:val="00351B47"/>
    <w:rsid w:val="0036361C"/>
    <w:rsid w:val="00386A75"/>
    <w:rsid w:val="00395368"/>
    <w:rsid w:val="0039693E"/>
    <w:rsid w:val="003A2DE8"/>
    <w:rsid w:val="003A3017"/>
    <w:rsid w:val="003B44B6"/>
    <w:rsid w:val="003E4A31"/>
    <w:rsid w:val="0041420B"/>
    <w:rsid w:val="00414849"/>
    <w:rsid w:val="00427F46"/>
    <w:rsid w:val="00435FE6"/>
    <w:rsid w:val="00436523"/>
    <w:rsid w:val="004422BB"/>
    <w:rsid w:val="00443693"/>
    <w:rsid w:val="004533C2"/>
    <w:rsid w:val="00460F9A"/>
    <w:rsid w:val="00462FE9"/>
    <w:rsid w:val="0046644C"/>
    <w:rsid w:val="004704DD"/>
    <w:rsid w:val="0047350D"/>
    <w:rsid w:val="00482E64"/>
    <w:rsid w:val="004B07A3"/>
    <w:rsid w:val="004B5628"/>
    <w:rsid w:val="004B7FB4"/>
    <w:rsid w:val="004C4709"/>
    <w:rsid w:val="004D64D1"/>
    <w:rsid w:val="004E1A2B"/>
    <w:rsid w:val="004E5A3F"/>
    <w:rsid w:val="004F576E"/>
    <w:rsid w:val="0051572D"/>
    <w:rsid w:val="00527CE9"/>
    <w:rsid w:val="0055628D"/>
    <w:rsid w:val="00565C14"/>
    <w:rsid w:val="00584EDD"/>
    <w:rsid w:val="00593DCE"/>
    <w:rsid w:val="005A50AC"/>
    <w:rsid w:val="005B6D90"/>
    <w:rsid w:val="005F22E7"/>
    <w:rsid w:val="005F5A21"/>
    <w:rsid w:val="005F7F0D"/>
    <w:rsid w:val="00617B9C"/>
    <w:rsid w:val="0062019E"/>
    <w:rsid w:val="006245BA"/>
    <w:rsid w:val="006401DC"/>
    <w:rsid w:val="00674E65"/>
    <w:rsid w:val="00686D2E"/>
    <w:rsid w:val="00690B24"/>
    <w:rsid w:val="006A0237"/>
    <w:rsid w:val="006A024C"/>
    <w:rsid w:val="006A0A21"/>
    <w:rsid w:val="006D533D"/>
    <w:rsid w:val="006E5F1D"/>
    <w:rsid w:val="006F05D7"/>
    <w:rsid w:val="006F264D"/>
    <w:rsid w:val="00735607"/>
    <w:rsid w:val="00751206"/>
    <w:rsid w:val="00755292"/>
    <w:rsid w:val="007552DF"/>
    <w:rsid w:val="00783242"/>
    <w:rsid w:val="00783F66"/>
    <w:rsid w:val="00791BF9"/>
    <w:rsid w:val="007938BF"/>
    <w:rsid w:val="00794DE1"/>
    <w:rsid w:val="007A0BD4"/>
    <w:rsid w:val="007A2BA7"/>
    <w:rsid w:val="007B3F50"/>
    <w:rsid w:val="007C4902"/>
    <w:rsid w:val="007C58C2"/>
    <w:rsid w:val="007E67E1"/>
    <w:rsid w:val="007E6EFA"/>
    <w:rsid w:val="007F2325"/>
    <w:rsid w:val="008332E3"/>
    <w:rsid w:val="00863C68"/>
    <w:rsid w:val="00877514"/>
    <w:rsid w:val="0088531B"/>
    <w:rsid w:val="008A30C6"/>
    <w:rsid w:val="008D5BB4"/>
    <w:rsid w:val="008E3248"/>
    <w:rsid w:val="008F33E1"/>
    <w:rsid w:val="00904136"/>
    <w:rsid w:val="009058B4"/>
    <w:rsid w:val="00907513"/>
    <w:rsid w:val="0091311F"/>
    <w:rsid w:val="00913F42"/>
    <w:rsid w:val="0091530E"/>
    <w:rsid w:val="009245F6"/>
    <w:rsid w:val="00934A6E"/>
    <w:rsid w:val="00941145"/>
    <w:rsid w:val="00945302"/>
    <w:rsid w:val="00945935"/>
    <w:rsid w:val="00951586"/>
    <w:rsid w:val="00956C18"/>
    <w:rsid w:val="0096057E"/>
    <w:rsid w:val="00963995"/>
    <w:rsid w:val="009656CD"/>
    <w:rsid w:val="00966B25"/>
    <w:rsid w:val="009679D3"/>
    <w:rsid w:val="00983843"/>
    <w:rsid w:val="00984570"/>
    <w:rsid w:val="00984640"/>
    <w:rsid w:val="00997032"/>
    <w:rsid w:val="009B3500"/>
    <w:rsid w:val="009B3A53"/>
    <w:rsid w:val="009B5029"/>
    <w:rsid w:val="009B524E"/>
    <w:rsid w:val="009B61B3"/>
    <w:rsid w:val="009C1319"/>
    <w:rsid w:val="009E0F60"/>
    <w:rsid w:val="009F038D"/>
    <w:rsid w:val="009F326E"/>
    <w:rsid w:val="009F4C72"/>
    <w:rsid w:val="00A018B9"/>
    <w:rsid w:val="00A04655"/>
    <w:rsid w:val="00A30966"/>
    <w:rsid w:val="00A40AFD"/>
    <w:rsid w:val="00A43BFB"/>
    <w:rsid w:val="00A45E62"/>
    <w:rsid w:val="00A47AE4"/>
    <w:rsid w:val="00A5070F"/>
    <w:rsid w:val="00A5546E"/>
    <w:rsid w:val="00A73C20"/>
    <w:rsid w:val="00A85DC6"/>
    <w:rsid w:val="00A95CD9"/>
    <w:rsid w:val="00AB3E40"/>
    <w:rsid w:val="00AC19E4"/>
    <w:rsid w:val="00AC19F3"/>
    <w:rsid w:val="00AC6472"/>
    <w:rsid w:val="00AC7B37"/>
    <w:rsid w:val="00AD5028"/>
    <w:rsid w:val="00AE1199"/>
    <w:rsid w:val="00AF469A"/>
    <w:rsid w:val="00B304DD"/>
    <w:rsid w:val="00B349A1"/>
    <w:rsid w:val="00B36E5C"/>
    <w:rsid w:val="00B36F2A"/>
    <w:rsid w:val="00B40E4B"/>
    <w:rsid w:val="00B57634"/>
    <w:rsid w:val="00B7195B"/>
    <w:rsid w:val="00B75DC2"/>
    <w:rsid w:val="00B84313"/>
    <w:rsid w:val="00B869D5"/>
    <w:rsid w:val="00B933A4"/>
    <w:rsid w:val="00BA2286"/>
    <w:rsid w:val="00C014FA"/>
    <w:rsid w:val="00C07840"/>
    <w:rsid w:val="00C31E92"/>
    <w:rsid w:val="00C33422"/>
    <w:rsid w:val="00C33903"/>
    <w:rsid w:val="00C528E2"/>
    <w:rsid w:val="00C81C6B"/>
    <w:rsid w:val="00CA4446"/>
    <w:rsid w:val="00CB61F8"/>
    <w:rsid w:val="00CB71C0"/>
    <w:rsid w:val="00CC45DD"/>
    <w:rsid w:val="00CD60FB"/>
    <w:rsid w:val="00CE334F"/>
    <w:rsid w:val="00CF1AD8"/>
    <w:rsid w:val="00D03321"/>
    <w:rsid w:val="00D13020"/>
    <w:rsid w:val="00D45A6A"/>
    <w:rsid w:val="00D522DE"/>
    <w:rsid w:val="00D62104"/>
    <w:rsid w:val="00D62590"/>
    <w:rsid w:val="00D81BCD"/>
    <w:rsid w:val="00D91632"/>
    <w:rsid w:val="00D9366F"/>
    <w:rsid w:val="00D97A4E"/>
    <w:rsid w:val="00DB47B9"/>
    <w:rsid w:val="00DC7F9D"/>
    <w:rsid w:val="00E326EE"/>
    <w:rsid w:val="00E431C7"/>
    <w:rsid w:val="00E438A3"/>
    <w:rsid w:val="00E47AB5"/>
    <w:rsid w:val="00E60BF0"/>
    <w:rsid w:val="00E6553C"/>
    <w:rsid w:val="00E81427"/>
    <w:rsid w:val="00E911DD"/>
    <w:rsid w:val="00E91D15"/>
    <w:rsid w:val="00E9346B"/>
    <w:rsid w:val="00EA383C"/>
    <w:rsid w:val="00EA6AA0"/>
    <w:rsid w:val="00EB1339"/>
    <w:rsid w:val="00EB3696"/>
    <w:rsid w:val="00EC191B"/>
    <w:rsid w:val="00EC27CC"/>
    <w:rsid w:val="00ED2236"/>
    <w:rsid w:val="00F016CE"/>
    <w:rsid w:val="00F03DF8"/>
    <w:rsid w:val="00F05EAB"/>
    <w:rsid w:val="00F13226"/>
    <w:rsid w:val="00F2529E"/>
    <w:rsid w:val="00F31FBF"/>
    <w:rsid w:val="00F52717"/>
    <w:rsid w:val="00F631A9"/>
    <w:rsid w:val="00FA2D72"/>
    <w:rsid w:val="00FA2EFE"/>
    <w:rsid w:val="00FA5D98"/>
    <w:rsid w:val="00FC62A2"/>
    <w:rsid w:val="00FD0FFE"/>
    <w:rsid w:val="00FD4E31"/>
    <w:rsid w:val="00FD621A"/>
    <w:rsid w:val="00FD66F1"/>
    <w:rsid w:val="00FD7443"/>
    <w:rsid w:val="00FE0FFC"/>
    <w:rsid w:val="056FCC63"/>
    <w:rsid w:val="065B6865"/>
    <w:rsid w:val="088A22EF"/>
    <w:rsid w:val="10859B59"/>
    <w:rsid w:val="11646144"/>
    <w:rsid w:val="163B63A3"/>
    <w:rsid w:val="19F73F45"/>
    <w:rsid w:val="2507676E"/>
    <w:rsid w:val="2B80299C"/>
    <w:rsid w:val="2FEA6A0C"/>
    <w:rsid w:val="3860406A"/>
    <w:rsid w:val="3876DE3D"/>
    <w:rsid w:val="3A02AF74"/>
    <w:rsid w:val="3C5C2B37"/>
    <w:rsid w:val="3D2730C6"/>
    <w:rsid w:val="405DB944"/>
    <w:rsid w:val="407B705C"/>
    <w:rsid w:val="41BA8884"/>
    <w:rsid w:val="4239FE9B"/>
    <w:rsid w:val="48F50888"/>
    <w:rsid w:val="4FAD671E"/>
    <w:rsid w:val="510A183B"/>
    <w:rsid w:val="5A5EFC6C"/>
    <w:rsid w:val="5A806DC8"/>
    <w:rsid w:val="5C1D2505"/>
    <w:rsid w:val="5C6769E9"/>
    <w:rsid w:val="5FB4C3A0"/>
    <w:rsid w:val="5FFE4AAA"/>
    <w:rsid w:val="6519AAD5"/>
    <w:rsid w:val="69D2A5D7"/>
    <w:rsid w:val="6DD65F2D"/>
    <w:rsid w:val="7814C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E12B"/>
  <w15:chartTrackingRefBased/>
  <w15:docId w15:val="{B9C143C6-C64F-42EE-A8F8-1F35041C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rsid w:val="000F6E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rsid w:val="000F6E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rsid w:val="000F6E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rsid w:val="000F6E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uiPriority w:val="9"/>
    <w:semiHidden/>
    <w:unhideWhenUsed/>
    <w:qFormat/>
    <w:rsid w:val="000F6E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uiPriority w:val="9"/>
    <w:semiHidden/>
    <w:unhideWhenUsed/>
    <w:qFormat/>
    <w:rsid w:val="000F6E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uiPriority w:val="9"/>
    <w:semiHidden/>
    <w:unhideWhenUsed/>
    <w:qFormat/>
    <w:rsid w:val="000F6E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uiPriority w:val="9"/>
    <w:semiHidden/>
    <w:unhideWhenUsed/>
    <w:qFormat/>
    <w:rsid w:val="000F6E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uiPriority w:val="9"/>
    <w:semiHidden/>
    <w:unhideWhenUsed/>
    <w:qFormat/>
    <w:rsid w:val="000F6E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0F6EB7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F6EB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F6EB7"/>
    <w:rPr>
      <w:b/>
      <w:bCs/>
      <w:smallCaps/>
      <w:color w:val="0F4761" w:themeColor="accent1" w:themeShade="BF"/>
      <w:spacing w:val="5"/>
    </w:rPr>
  </w:style>
  <w:style w:type="character" w:customStyle="1" w:styleId="Overskrift1Tegn">
    <w:name w:val="Overskrift 1 Tegn"/>
    <w:basedOn w:val="Standardskriftforavsnitt"/>
    <w:uiPriority w:val="9"/>
    <w:rsid w:val="002366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uiPriority w:val="9"/>
    <w:semiHidden/>
    <w:rsid w:val="002366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uiPriority w:val="9"/>
    <w:semiHidden/>
    <w:rsid w:val="002366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uiPriority w:val="9"/>
    <w:semiHidden/>
    <w:rsid w:val="0023660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uiPriority w:val="9"/>
    <w:semiHidden/>
    <w:rsid w:val="0023660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uiPriority w:val="9"/>
    <w:semiHidden/>
    <w:rsid w:val="0023660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uiPriority w:val="9"/>
    <w:semiHidden/>
    <w:rsid w:val="0023660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uiPriority w:val="9"/>
    <w:semiHidden/>
    <w:rsid w:val="0023660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uiPriority w:val="9"/>
    <w:semiHidden/>
    <w:rsid w:val="0023660C"/>
    <w:rPr>
      <w:rFonts w:eastAsiaTheme="majorEastAsia" w:cstheme="majorBidi"/>
      <w:color w:val="272727" w:themeColor="text1" w:themeTint="D8"/>
    </w:rPr>
  </w:style>
  <w:style w:type="character" w:customStyle="1" w:styleId="TittelTegn">
    <w:name w:val="Tittel Tegn"/>
    <w:basedOn w:val="Standardskriftforavsnitt"/>
    <w:uiPriority w:val="10"/>
    <w:rsid w:val="00236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dertittelTegn">
    <w:name w:val="Undertittel Tegn"/>
    <w:basedOn w:val="Standardskriftforavsnitt"/>
    <w:uiPriority w:val="11"/>
    <w:rsid w:val="00236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itatTegn">
    <w:name w:val="Sitat Tegn"/>
    <w:basedOn w:val="Standardskriftforavsnitt"/>
    <w:uiPriority w:val="29"/>
    <w:rsid w:val="0023660C"/>
    <w:rPr>
      <w:i/>
      <w:iCs/>
      <w:color w:val="404040" w:themeColor="text1" w:themeTint="BF"/>
    </w:rPr>
  </w:style>
  <w:style w:type="character" w:customStyle="1" w:styleId="SterktsitatTegn">
    <w:name w:val="Sterkt sitat Tegn"/>
    <w:basedOn w:val="Standardskriftforavsnitt"/>
    <w:uiPriority w:val="30"/>
    <w:rsid w:val="0023660C"/>
    <w:rPr>
      <w:i/>
      <w:iCs/>
      <w:color w:val="0F4761" w:themeColor="accent1" w:themeShade="BF"/>
    </w:rPr>
  </w:style>
  <w:style w:type="paragraph" w:styleId="Tittel">
    <w:name w:val="Title"/>
    <w:basedOn w:val="Normal"/>
    <w:next w:val="Normal"/>
    <w:link w:val="TittelTegn1"/>
    <w:uiPriority w:val="10"/>
    <w:qFormat/>
    <w:rsid w:val="00B843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1">
    <w:name w:val="Tittel Tegn1"/>
    <w:basedOn w:val="Standardskriftforavsnitt"/>
    <w:link w:val="Tittel"/>
    <w:uiPriority w:val="10"/>
    <w:rsid w:val="00B84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1"/>
    <w:uiPriority w:val="11"/>
    <w:qFormat/>
    <w:rsid w:val="00B843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1">
    <w:name w:val="Undertittel Tegn1"/>
    <w:basedOn w:val="Standardskriftforavsnitt"/>
    <w:link w:val="Undertittel"/>
    <w:uiPriority w:val="11"/>
    <w:rsid w:val="00B8431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5189a-f751-41ea-84de-2f1b976653cf">
      <Terms xmlns="http://schemas.microsoft.com/office/infopath/2007/PartnerControls"/>
    </lcf76f155ced4ddcb4097134ff3c332f>
    <TaxCatchAll xmlns="7f834137-d112-4a80-948c-d98f84e6c5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2445507B03B45ACC067A45030699F" ma:contentTypeVersion="15" ma:contentTypeDescription="Opprett et nytt dokument." ma:contentTypeScope="" ma:versionID="c6a752422084c0e59c933e8783c8e175">
  <xsd:schema xmlns:xsd="http://www.w3.org/2001/XMLSchema" xmlns:xs="http://www.w3.org/2001/XMLSchema" xmlns:p="http://schemas.microsoft.com/office/2006/metadata/properties" xmlns:ns2="5435189a-f751-41ea-84de-2f1b976653cf" xmlns:ns3="7f834137-d112-4a80-948c-d98f84e6c595" targetNamespace="http://schemas.microsoft.com/office/2006/metadata/properties" ma:root="true" ma:fieldsID="4ad2652572d8ea1ef41c615ba144f0d6" ns2:_="" ns3:_="">
    <xsd:import namespace="5435189a-f751-41ea-84de-2f1b976653cf"/>
    <xsd:import namespace="7f834137-d112-4a80-948c-d98f84e6c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189a-f751-41ea-84de-2f1b97665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3451428c-9b25-47cc-90fd-c31e48fcb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34137-d112-4a80-948c-d98f84e6c59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2e1699c-c1e6-4271-839d-863d14e6f241}" ma:internalName="TaxCatchAll" ma:showField="CatchAllData" ma:web="7f834137-d112-4a80-948c-d98f84e6c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DD167-656F-42A5-8FEF-636D4A95213A}">
  <ds:schemaRefs>
    <ds:schemaRef ds:uri="http://schemas.microsoft.com/office/2006/metadata/properties"/>
    <ds:schemaRef ds:uri="http://schemas.microsoft.com/office/infopath/2007/PartnerControls"/>
    <ds:schemaRef ds:uri="5435189a-f751-41ea-84de-2f1b976653cf"/>
    <ds:schemaRef ds:uri="7f834137-d112-4a80-948c-d98f84e6c595"/>
  </ds:schemaRefs>
</ds:datastoreItem>
</file>

<file path=customXml/itemProps2.xml><?xml version="1.0" encoding="utf-8"?>
<ds:datastoreItem xmlns:ds="http://schemas.openxmlformats.org/officeDocument/2006/customXml" ds:itemID="{BC1AC1A4-7997-4D39-B690-275BC78A2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5189a-f751-41ea-84de-2f1b976653cf"/>
    <ds:schemaRef ds:uri="7f834137-d112-4a80-948c-d98f84e6c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31AA3-DB70-43A8-8D21-684A6A7E3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EE694-FB1E-4792-A7BE-F28AAF80AF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834</Characters>
  <Application>Microsoft Office Word</Application>
  <DocSecurity>0</DocSecurity>
  <Lines>65</Lines>
  <Paragraphs>30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ørlie Stray</dc:creator>
  <cp:keywords/>
  <dc:description/>
  <cp:lastModifiedBy>Annette Sørlie Stray</cp:lastModifiedBy>
  <cp:revision>3</cp:revision>
  <dcterms:created xsi:type="dcterms:W3CDTF">2025-10-15T07:03:00Z</dcterms:created>
  <dcterms:modified xsi:type="dcterms:W3CDTF">2025-10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2445507B03B45ACC067A45030699F</vt:lpwstr>
  </property>
  <property fmtid="{D5CDD505-2E9C-101B-9397-08002B2CF9AE}" pid="3" name="MediaServiceImageTags">
    <vt:lpwstr/>
  </property>
  <property fmtid="{D5CDD505-2E9C-101B-9397-08002B2CF9AE}" pid="4" name="docLang">
    <vt:lpwstr>nb</vt:lpwstr>
  </property>
</Properties>
</file>